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2DA3B441" w:rsidR="00FD4D94" w:rsidRPr="009855AD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18"/>
        </w:rPr>
      </w:pPr>
      <w:r w:rsidRPr="00442E06">
        <w:rPr>
          <w:rFonts w:ascii="Helvetica" w:hAnsi="Helvetica"/>
          <w:b/>
          <w:bCs/>
          <w:sz w:val="21"/>
          <w:szCs w:val="21"/>
        </w:rPr>
        <w:lastRenderedPageBreak/>
        <w:t>Predmet zákazky: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="00E552E4" w:rsidRPr="00E552E4">
        <w:rPr>
          <w:rFonts w:ascii="Helvetica" w:hAnsi="Helvetica" w:cs="Helvetica"/>
          <w:b/>
          <w:bCs/>
          <w:sz w:val="22"/>
          <w:szCs w:val="18"/>
        </w:rPr>
        <w:t>REKONŠTRUKCIA PLYNOVEJ KOTOLNE - Zariadenie pre seniorov SMARAGD Hurbanovo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4DB2F4AE" w14:textId="33D7491D" w:rsidR="00FD4D94" w:rsidRPr="00F42884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552E4" w:rsidRPr="00E552E4">
        <w:rPr>
          <w:rFonts w:ascii="Helvetica" w:hAnsi="Helvetica" w:cs="Helvetica"/>
          <w:b/>
          <w:bCs/>
          <w:sz w:val="22"/>
          <w:szCs w:val="22"/>
        </w:rPr>
        <w:t>REKONŠTRUKCIA PLYNOVEJ KOTOLNE - Zariadenie pre seniorov SMARAGD Hurbanovo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 xml:space="preserve">že predložením ponuky súhlasím s  evidenciou a spracovaním osobných údajov podľa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 xml:space="preserve">. a Nariadenia (EÚ) 2016/679. V zmysle Zákona č.18/2018 </w:t>
      </w:r>
      <w:proofErr w:type="spellStart"/>
      <w:r w:rsidRPr="00A86CF3">
        <w:rPr>
          <w:rFonts w:ascii="Helvetica" w:hAnsi="Helvetica" w:cs="Helvetica"/>
          <w:sz w:val="20"/>
        </w:rPr>
        <w:t>Z.z</w:t>
      </w:r>
      <w:proofErr w:type="spellEnd"/>
      <w:r w:rsidRPr="00A86CF3">
        <w:rPr>
          <w:rFonts w:ascii="Helvetica" w:hAnsi="Helvetica" w:cs="Helvetica"/>
          <w:sz w:val="20"/>
        </w:rPr>
        <w:t>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F76FD1F" w14:textId="77777777" w:rsidR="00E10810" w:rsidRDefault="00E10810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78189BD3" w14:textId="74C963A4" w:rsidR="00E35B0F" w:rsidRPr="00F42884" w:rsidRDefault="00E35B0F" w:rsidP="00FD4D94">
      <w:pPr>
        <w:spacing w:line="276" w:lineRule="auto"/>
        <w:jc w:val="center"/>
        <w:rPr>
          <w:rFonts w:cstheme="minorHAnsi"/>
          <w:b/>
          <w:bCs/>
          <w:sz w:val="22"/>
          <w:szCs w:val="18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FD4D9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552E4" w:rsidRPr="00E552E4">
        <w:rPr>
          <w:rFonts w:ascii="Helvetica" w:hAnsi="Helvetica"/>
          <w:b/>
          <w:bCs/>
          <w:sz w:val="22"/>
          <w:szCs w:val="22"/>
        </w:rPr>
        <w:t>REKONŠTRUKCIA PLYNOVEJ KOTOLNE - Zariadenie pre seniorov SMARAGD Hurbanovo</w:t>
      </w:r>
    </w:p>
    <w:p w14:paraId="1AAF26CE" w14:textId="77777777" w:rsidR="00E35B0F" w:rsidRPr="00FD4D94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214FBE6D" w14:textId="485FFB87" w:rsidR="005807A5" w:rsidRDefault="00FD4D94" w:rsidP="00261742">
      <w:pPr>
        <w:pStyle w:val="Hlavika"/>
        <w:tabs>
          <w:tab w:val="clear" w:pos="4536"/>
          <w:tab w:val="clear" w:pos="9072"/>
        </w:tabs>
        <w:spacing w:line="276" w:lineRule="auto"/>
        <w:ind w:right="-8"/>
        <w:jc w:val="center"/>
        <w:rPr>
          <w:color w:val="595959" w:themeColor="text1" w:themeTint="A6"/>
          <w:sz w:val="16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26174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732B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552E4" w:rsidRPr="00E552E4">
        <w:rPr>
          <w:rFonts w:ascii="Helvetica" w:hAnsi="Helvetica" w:cs="Helvetica"/>
          <w:b/>
          <w:bCs/>
          <w:sz w:val="22"/>
          <w:szCs w:val="18"/>
        </w:rPr>
        <w:t>REKONŠTRUKCIA PLYNOVEJ KOTOLNE - Zariadenie pre seniorov SMARAGD Hurbanovo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5AD0E63D" w14:textId="2FA7A605" w:rsidR="00FD4D94" w:rsidRPr="00F42884" w:rsidRDefault="00FD4D94" w:rsidP="00417BB5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E552E4" w:rsidRPr="00E552E4">
        <w:rPr>
          <w:rFonts w:ascii="Helvetica" w:hAnsi="Helvetica" w:cs="Helvetica"/>
          <w:b/>
          <w:bCs/>
          <w:sz w:val="22"/>
          <w:szCs w:val="22"/>
        </w:rPr>
        <w:t>REKONŠTRUKCIA PLYNOVEJ KOTOLNE - Zariadenie pre seniorov SMARAGD Hurbanovo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300D" w14:textId="77777777" w:rsidR="00710FE1" w:rsidRDefault="00710FE1" w:rsidP="007C6A85">
      <w:pPr>
        <w:spacing w:line="240" w:lineRule="auto"/>
      </w:pPr>
      <w:r>
        <w:separator/>
      </w:r>
    </w:p>
  </w:endnote>
  <w:endnote w:type="continuationSeparator" w:id="0">
    <w:p w14:paraId="501EC86A" w14:textId="77777777" w:rsidR="00710FE1" w:rsidRDefault="00710FE1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D7A9" w14:textId="77777777" w:rsidR="00710FE1" w:rsidRDefault="00710FE1" w:rsidP="007C6A85">
      <w:pPr>
        <w:spacing w:line="240" w:lineRule="auto"/>
      </w:pPr>
      <w:r>
        <w:separator/>
      </w:r>
    </w:p>
  </w:footnote>
  <w:footnote w:type="continuationSeparator" w:id="0">
    <w:p w14:paraId="266F3194" w14:textId="77777777" w:rsidR="00710FE1" w:rsidRDefault="00710FE1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06758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0FE1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2E4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11E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3</cp:revision>
  <cp:lastPrinted>2020-08-27T10:00:00Z</cp:lastPrinted>
  <dcterms:created xsi:type="dcterms:W3CDTF">2021-07-07T11:19:00Z</dcterms:created>
  <dcterms:modified xsi:type="dcterms:W3CDTF">2022-09-14T09:43:00Z</dcterms:modified>
</cp:coreProperties>
</file>